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D7" w:rsidRPr="00BA67D6" w:rsidRDefault="00041E4C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6641" cy="9154633"/>
            <wp:effectExtent l="0" t="0" r="3175" b="8890"/>
            <wp:docPr id="1" name="Рисунок 1" descr="I:\1\МЕТОД.КАБИНЕТ\ЛОКАЛЬНЫЕ АКТы ДОУ (2018)\локальные акты ДОО18\положения  2018\18 сад акты-  проверено\скан титульников -2018\img20181004_085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\МЕТОД.КАБИНЕТ\ЛОКАЛЬНЫЕ АКТы ДОУ (2018)\локальные акты ДОО18\положения  2018\18 сад акты-  проверено\скан титульников -2018\img20181004_0851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8" t="3291" r="4452" b="6329"/>
                    <a:stretch/>
                  </pic:blipFill>
                  <pic:spPr bwMode="auto">
                    <a:xfrm>
                      <a:off x="0" y="0"/>
                      <a:ext cx="5824084" cy="91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0E75D7"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Образовательная программа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держание и структура образовательной программы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ФГОС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Образовательная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Образовательная программа направлена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При разработке образовательная программы определяется продолжительность пребывания детей и режим работы учреждения в соответствии с объемом решаемых задач образовательной деятельности, предельную наполняемость групп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одержание образовательной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Конкретное содержание указанных образовательных областей зависит от возрастных и индивидуальных особенностей детей, определяется целями и задачами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ннем возрасте (1,6 года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южетно-ролевую игру, игру с правилами и другие виды игры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(общение и взаимодействие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)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вательно-исследовательска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)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художественной литературы и фольклора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элементарный бытовой труд (в помещении и на улице)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разного материала, включая конструкторы, модули, бумагу, природный и иной материал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(рисование, лепка, аппликация),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владение основными движениями) формы активности ребенка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Содержание образовательной программы должно отражать следующие аспекты образовательной среды для ребенка дошкольного возраста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метно-пространственная развивающая образовательная среда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характер взаимодействия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арактер взаимодействия с другими детьм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истема отношений ребенка к миру, к другим людям, к себе самому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Образовательн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часть образовательной программы предполагает комплексность подхода, обеспечивая развитие детей во всех пяти взаимодополняющих образовательных областях (пункт 2.5 ФГОС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образовательно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Объем обязательной части образовательной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Титульный лист - структурный элемент образовательной программы, представляющий сведения о названии программы, учреждении её реализующем отражать сроки реализации программы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Образовательная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1.Целевой раздел включает в себя пояснительную записку и планируемые результаты освоения программы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 должна раскрывать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еализации образовательной программ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одходы к формированию образовательной программ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е для разработки и реализации образовательной программы характеристики, в том числе характеристики особенностей развития детей раннего и дошкольного возраста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результаты освоения образовательной программы конкретизируют требования ФГОС ДО к целевым ориентирам в обязательной части и части, </w:t>
      </w: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  <w:proofErr w:type="gramEnd"/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2.Содержательный раздел представляет общее содержание образовательной программы, обеспечивающее полноценное развитие личности детей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раздел образовательной программы должен включать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  <w:proofErr w:type="gramEnd"/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ание образовательной деятельности по профессиональной коррекции нарушений развития детей в случае, если эта работа предусмотрена образовательной программы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тельном разделе образовательной программы должны быть представлены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обенности образовательной деятельности разных видов и культурных практик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особы и направления поддержки детской инициатив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обенности взаимодействия педагогического коллектива с семьями воспитанников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ые характеристики содержания образовательной программы, наиболее существенные с точки зрения авторов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образовательной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часть образовательной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еся традиции Учреждения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3.Организационный раздел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В случае если обязательная часть образовательной программы соответствует примерной программе, она оформляется в виде ссылки на соответствующую примерную программу. Обязательная часть должна быть представлена, развернуто в соответствии с пунктом 2.11 ФГОС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она не соответствует одной из примерных программ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образовательной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</w:t>
      </w: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ых отношений парциальных программ, методик, форм организации образовательной работы.</w:t>
      </w:r>
    </w:p>
    <w:p w:rsidR="00BA67D6" w:rsidRDefault="00BA67D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Дополнительным разделом образовательной программы является текст ее краткой презентации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аткой презентации образовательной программы должны быть указаны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зрастные и иные категории детей, на которых ориентирована образовательная программа Учреждения, в том числе категории детей с ограниченными возможностями здоровья, если образовательной программы предусматривает особенности ее реализации для этой категории детей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ьзуемые Примерные программ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характеристика взаимодействия педагогического коллектива с семьями детей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DE38B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ребования к результатам освоения основной образовательной программы дошкольного образования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Требования ФГОС ДО к результатам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Целевые ориентиры дошкольного образования определяются независимо от форм реализации образовательной программы, а также от ее характера, особенностей развития детей в Учреждении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ющего Программу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я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образовательной программы не сопровождается проведением промежуточных аттестаций и итоговой аттестации воспитанников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образования в младенческом и раннем возрасте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ся к общению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образовательной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</w:t>
      </w: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организации инклюзивного образования детей с ограниченными возможностями здоровья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При реализации образовательной программы может проводить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тимизации работы с группой детей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квалифицированные специалисты (педагоги-психологи, психологи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75D7" w:rsidRPr="00DE38B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Требования к оформлению образовательной программы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Набор текста производится в текстовом редакторе 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листе формата А</w:t>
      </w:r>
      <w:proofErr w:type="gram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ип шрифта 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гль 12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Список используемой литературы оформляется в соответствии с ГОСТом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утверждение образовательной программы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разрабатывается в дошкольном учреждении рабочей группой по разработке образовательной программы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</w:t>
      </w:r>
      <w:r w:rsid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разрабатывается сроком на 1 год</w:t>
      </w: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ограммы предполагает следующие процедуры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и принятие Программы на заседании Совета педагогов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приказом заведующего.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DE38B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proofErr w:type="gramStart"/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лизацией образовательной программы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Ответственность за полноту и качество реализации рабочей программы возлагается на воспитателей и специалистов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Контроль осуществляется заведующим и старшим воспитателем в соответствии с годовым планом, Положением о контрольной деятельности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DE38B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Внесение изменений и дополнений в образовательную программу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Педагогический коллектив имеет право вносить изменения, дополнения в Программу, в соответствии с ФГОС дошкольного образования.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Содержание разделов ОП корректируется по мере необходимости. Основания для внесения изменений: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целей и задач с учетом анализа выявленных проблем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новых программ, технологий в педагогический процесс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зменение возрастной категории воспитанников Учреждения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новление информационно-методического обеспечения;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новых методических пособий в дополнение к используемым в Учреждении программам воспитания, образования и развития детей дошкольного возраста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Дополнения и изменения вносятся в программу на основании приказа заведующего, оформляются в виде вкладыша «Дополнение к образовательной программе»</w:t>
      </w:r>
    </w:p>
    <w:p w:rsidR="00DE38B6" w:rsidRDefault="00DE38B6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5D7" w:rsidRPr="00DE38B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8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Хранение образовательной программы</w:t>
      </w:r>
    </w:p>
    <w:p w:rsidR="000E75D7" w:rsidRPr="00BA67D6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Образовательная программа хранится в методическом кабинете.</w:t>
      </w:r>
    </w:p>
    <w:p w:rsidR="004A7E35" w:rsidRDefault="000E75D7" w:rsidP="00BA67D6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Срок хранения образовательной программы после истечения срока ее действия составляет 3 года.</w:t>
      </w: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8BB" w:rsidRDefault="00E758BB" w:rsidP="00E758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58BB" w:rsidSect="000E75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D7"/>
    <w:rsid w:val="00041E4C"/>
    <w:rsid w:val="000E75D7"/>
    <w:rsid w:val="00172A81"/>
    <w:rsid w:val="003110E3"/>
    <w:rsid w:val="004A1C49"/>
    <w:rsid w:val="00517EF9"/>
    <w:rsid w:val="005626EB"/>
    <w:rsid w:val="00645730"/>
    <w:rsid w:val="00BA67D6"/>
    <w:rsid w:val="00D86C0A"/>
    <w:rsid w:val="00DE38B6"/>
    <w:rsid w:val="00E758BB"/>
    <w:rsid w:val="00E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059C-39EA-400B-ABF0-F8451EC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9</cp:revision>
  <cp:lastPrinted>2018-09-28T10:09:00Z</cp:lastPrinted>
  <dcterms:created xsi:type="dcterms:W3CDTF">2016-11-18T17:14:00Z</dcterms:created>
  <dcterms:modified xsi:type="dcterms:W3CDTF">2018-11-25T08:47:00Z</dcterms:modified>
</cp:coreProperties>
</file>